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91" w:rsidRDefault="009E1591" w:rsidP="009E1591">
      <w:pPr>
        <w:rPr>
          <w:highlight w:val="lightGray"/>
        </w:rPr>
      </w:pPr>
    </w:p>
    <w:p w:rsidR="009E1591" w:rsidRDefault="009E1591" w:rsidP="009E1591">
      <w:pPr>
        <w:rPr>
          <w:highlight w:val="lightGray"/>
        </w:rPr>
      </w:pPr>
    </w:p>
    <w:p w:rsidR="009E1591" w:rsidRPr="00C01659" w:rsidRDefault="00C01659" w:rsidP="009E1591">
      <w:pPr>
        <w:rPr>
          <w:sz w:val="22"/>
          <w:szCs w:val="22"/>
        </w:rPr>
      </w:pPr>
      <w:r w:rsidRPr="00C01659">
        <w:rPr>
          <w:sz w:val="22"/>
          <w:szCs w:val="22"/>
        </w:rPr>
        <w:t xml:space="preserve">Příloha </w:t>
      </w:r>
      <w:r w:rsidR="0057445C">
        <w:rPr>
          <w:sz w:val="22"/>
          <w:szCs w:val="22"/>
        </w:rPr>
        <w:t>7</w:t>
      </w:r>
      <w:bookmarkStart w:id="0" w:name="_GoBack"/>
      <w:bookmarkEnd w:id="0"/>
    </w:p>
    <w:p w:rsidR="009E1591" w:rsidRDefault="009E1591" w:rsidP="009E1591">
      <w:pPr>
        <w:jc w:val="center"/>
        <w:rPr>
          <w:b/>
          <w:sz w:val="28"/>
        </w:rPr>
      </w:pPr>
      <w:r w:rsidRPr="009E1591">
        <w:rPr>
          <w:b/>
          <w:sz w:val="28"/>
        </w:rPr>
        <w:t>Prohlášení uchazeče</w:t>
      </w:r>
      <w:r>
        <w:rPr>
          <w:b/>
          <w:sz w:val="28"/>
        </w:rPr>
        <w:t xml:space="preserve"> </w:t>
      </w:r>
    </w:p>
    <w:p w:rsidR="009E1591" w:rsidRDefault="009E1591" w:rsidP="009E1591">
      <w:pPr>
        <w:jc w:val="center"/>
        <w:rPr>
          <w:b/>
          <w:sz w:val="28"/>
        </w:rPr>
      </w:pPr>
    </w:p>
    <w:p w:rsidR="009E1591" w:rsidRDefault="009E1591" w:rsidP="009E1591">
      <w:pPr>
        <w:jc w:val="center"/>
        <w:rPr>
          <w:szCs w:val="20"/>
        </w:rPr>
      </w:pPr>
      <w:r>
        <w:rPr>
          <w:szCs w:val="20"/>
        </w:rPr>
        <w:t>p</w:t>
      </w:r>
      <w:r w:rsidRPr="009E1591">
        <w:rPr>
          <w:szCs w:val="20"/>
        </w:rPr>
        <w:t>odle § 68 odst. 3 zákona č. 137/2006 sb., o veřejných zakázkách, ve znění pozdějších předpisů</w:t>
      </w:r>
      <w:r>
        <w:rPr>
          <w:szCs w:val="20"/>
        </w:rPr>
        <w:t>.</w:t>
      </w:r>
    </w:p>
    <w:p w:rsidR="009E1591" w:rsidRPr="009E1591" w:rsidRDefault="009E1591" w:rsidP="009E1591">
      <w:pPr>
        <w:jc w:val="center"/>
        <w:rPr>
          <w:szCs w:val="20"/>
        </w:rPr>
      </w:pPr>
    </w:p>
    <w:p w:rsidR="00AA5D62" w:rsidRPr="006C0946" w:rsidRDefault="00AA5D62" w:rsidP="00AA5D62">
      <w:pPr>
        <w:outlineLvl w:val="0"/>
        <w:rPr>
          <w:rFonts w:ascii="Tahoma" w:hAnsi="Tahoma" w:cs="Tahoma"/>
          <w:szCs w:val="20"/>
        </w:rPr>
      </w:pPr>
    </w:p>
    <w:p w:rsidR="00AA5D62" w:rsidRPr="00F44C7F" w:rsidRDefault="00AA5D62" w:rsidP="00AA5D62">
      <w:pPr>
        <w:outlineLvl w:val="0"/>
        <w:rPr>
          <w:rFonts w:ascii="Tahoma" w:hAnsi="Tahoma" w:cs="Tahoma"/>
          <w:b/>
          <w:szCs w:val="20"/>
        </w:rPr>
      </w:pPr>
      <w:r w:rsidRPr="00F44C7F">
        <w:rPr>
          <w:rFonts w:ascii="Tahoma" w:hAnsi="Tahoma" w:cs="Tahoma"/>
          <w:b/>
          <w:szCs w:val="20"/>
        </w:rPr>
        <w:t>Já</w:t>
      </w:r>
      <w:r w:rsidR="00AF302E">
        <w:rPr>
          <w:rFonts w:ascii="Tahoma" w:hAnsi="Tahoma" w:cs="Tahoma"/>
          <w:b/>
          <w:szCs w:val="20"/>
        </w:rPr>
        <w:t>,</w:t>
      </w:r>
      <w:r w:rsidRPr="00F44C7F">
        <w:rPr>
          <w:rFonts w:ascii="Tahoma" w:hAnsi="Tahoma" w:cs="Tahoma"/>
          <w:b/>
          <w:szCs w:val="20"/>
        </w:rPr>
        <w:t xml:space="preserve"> níže podepsaný čestně prohlašuji, že předkladatel nabídk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AA5D62" w:rsidRPr="00F44C7F" w:rsidTr="00AA5D62">
        <w:trPr>
          <w:trHeight w:val="397"/>
        </w:trPr>
        <w:tc>
          <w:tcPr>
            <w:tcW w:w="3544" w:type="dxa"/>
            <w:shd w:val="clear" w:color="auto" w:fill="FFFFFF"/>
            <w:vAlign w:val="center"/>
          </w:tcPr>
          <w:p w:rsidR="00AA5D62" w:rsidRPr="00F44C7F" w:rsidRDefault="00AA5D62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44C7F">
              <w:rPr>
                <w:rFonts w:ascii="Tahoma" w:hAnsi="Tahoma" w:cs="Tahoma"/>
                <w:sz w:val="18"/>
                <w:szCs w:val="18"/>
              </w:rPr>
              <w:t>Obchodní firma/název uchazeče</w:t>
            </w:r>
          </w:p>
        </w:tc>
        <w:tc>
          <w:tcPr>
            <w:tcW w:w="5528" w:type="dxa"/>
            <w:vAlign w:val="center"/>
          </w:tcPr>
          <w:p w:rsidR="00AA5D62" w:rsidRPr="00F44C7F" w:rsidRDefault="00AA5D62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5D62" w:rsidRPr="00F44C7F" w:rsidTr="00AA5D62">
        <w:trPr>
          <w:trHeight w:val="397"/>
        </w:trPr>
        <w:tc>
          <w:tcPr>
            <w:tcW w:w="3544" w:type="dxa"/>
            <w:shd w:val="clear" w:color="auto" w:fill="FFFFFF"/>
            <w:vAlign w:val="center"/>
          </w:tcPr>
          <w:p w:rsidR="00AA5D62" w:rsidRPr="00F44C7F" w:rsidRDefault="00AA5D62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44C7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vAlign w:val="center"/>
          </w:tcPr>
          <w:p w:rsidR="00AA5D62" w:rsidRPr="00F44C7F" w:rsidRDefault="00AA5D62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5D62" w:rsidRPr="00F44C7F" w:rsidTr="00AA5D62">
        <w:trPr>
          <w:trHeight w:val="397"/>
        </w:trPr>
        <w:tc>
          <w:tcPr>
            <w:tcW w:w="3544" w:type="dxa"/>
            <w:shd w:val="clear" w:color="auto" w:fill="FFFFFF"/>
            <w:vAlign w:val="center"/>
          </w:tcPr>
          <w:p w:rsidR="00AA5D62" w:rsidRPr="00F44C7F" w:rsidRDefault="00AF302E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Č</w:t>
            </w:r>
          </w:p>
        </w:tc>
        <w:tc>
          <w:tcPr>
            <w:tcW w:w="5528" w:type="dxa"/>
            <w:vAlign w:val="center"/>
          </w:tcPr>
          <w:p w:rsidR="00AA5D62" w:rsidRPr="00F44C7F" w:rsidRDefault="00AA5D62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A5D62" w:rsidRDefault="00AA5D62" w:rsidP="00D03126">
      <w:pPr>
        <w:rPr>
          <w:b/>
        </w:rPr>
      </w:pPr>
    </w:p>
    <w:p w:rsidR="00AA5D62" w:rsidRDefault="00AA5D62" w:rsidP="00D03126">
      <w:pPr>
        <w:rPr>
          <w:rFonts w:cs="Arial"/>
          <w:color w:val="000000"/>
          <w:szCs w:val="20"/>
        </w:rPr>
      </w:pPr>
    </w:p>
    <w:p w:rsidR="00562E41" w:rsidRDefault="00AF302E" w:rsidP="00D0312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</w:t>
      </w:r>
      <w:r w:rsidR="00AA5D62">
        <w:rPr>
          <w:rFonts w:cs="Arial"/>
          <w:color w:val="000000"/>
          <w:szCs w:val="20"/>
        </w:rPr>
        <w:t xml:space="preserve">) </w:t>
      </w:r>
      <w:r>
        <w:rPr>
          <w:rFonts w:cs="Arial"/>
          <w:color w:val="000000"/>
          <w:szCs w:val="20"/>
        </w:rPr>
        <w:t xml:space="preserve">tímto </w:t>
      </w:r>
      <w:r w:rsidR="00D03126">
        <w:rPr>
          <w:rFonts w:cs="Arial"/>
          <w:color w:val="000000"/>
          <w:szCs w:val="20"/>
        </w:rPr>
        <w:t>p</w:t>
      </w:r>
      <w:r w:rsidR="009E1591" w:rsidRPr="00AA5D62">
        <w:rPr>
          <w:rFonts w:cs="Arial"/>
          <w:color w:val="000000"/>
          <w:szCs w:val="20"/>
        </w:rPr>
        <w:t xml:space="preserve">ředkládá seznam statutárních orgánů nebo členů statutárních orgánů, kteří v </w:t>
      </w:r>
    </w:p>
    <w:p w:rsidR="00562E41" w:rsidRDefault="00562E41" w:rsidP="00D0312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 </w:t>
      </w:r>
      <w:r w:rsidR="009E1591" w:rsidRPr="00AA5D62">
        <w:rPr>
          <w:rFonts w:cs="Arial"/>
          <w:color w:val="000000"/>
          <w:szCs w:val="20"/>
        </w:rPr>
        <w:t xml:space="preserve">posledních třech letech od konce lhůty pro podání nabídek byli v pracovněprávním, </w:t>
      </w:r>
      <w:r>
        <w:rPr>
          <w:rFonts w:cs="Arial"/>
          <w:color w:val="000000"/>
          <w:szCs w:val="20"/>
        </w:rPr>
        <w:t xml:space="preserve">  </w:t>
      </w:r>
    </w:p>
    <w:p w:rsidR="009E1591" w:rsidRPr="00AA5D62" w:rsidRDefault="00562E41" w:rsidP="00D0312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 </w:t>
      </w:r>
      <w:r w:rsidR="009E1591" w:rsidRPr="00AA5D62">
        <w:rPr>
          <w:rFonts w:cs="Arial"/>
          <w:color w:val="000000"/>
          <w:szCs w:val="20"/>
        </w:rPr>
        <w:t xml:space="preserve">funkčním či obdobném poměru u zadavatele. Jsou jimi: </w:t>
      </w:r>
    </w:p>
    <w:p w:rsidR="009E1591" w:rsidRPr="002537A8" w:rsidRDefault="009E1591" w:rsidP="00D03126">
      <w:pPr>
        <w:rPr>
          <w:rFonts w:cs="Arial"/>
          <w:color w:val="000000"/>
          <w:szCs w:val="20"/>
          <w:highlight w:val="yellow"/>
        </w:rPr>
      </w:pPr>
    </w:p>
    <w:tbl>
      <w:tblPr>
        <w:tblpPr w:leftFromText="141" w:rightFromText="141" w:vertAnchor="text" w:horzAnchor="margin" w:tblpXSpec="right" w:tblpY="-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</w:tblGrid>
      <w:tr w:rsidR="009E1591" w:rsidRPr="002537A8" w:rsidTr="00F443E0">
        <w:trPr>
          <w:trHeight w:val="140"/>
        </w:trPr>
        <w:tc>
          <w:tcPr>
            <w:tcW w:w="8506" w:type="dxa"/>
          </w:tcPr>
          <w:p w:rsidR="009E1591" w:rsidRPr="002537A8" w:rsidRDefault="009E1591" w:rsidP="00D03126">
            <w:pPr>
              <w:rPr>
                <w:rFonts w:cs="Arial"/>
                <w:i/>
                <w:color w:val="000000"/>
                <w:szCs w:val="20"/>
                <w:highlight w:val="yellow"/>
              </w:rPr>
            </w:pPr>
            <w:r>
              <w:rPr>
                <w:rFonts w:cs="Arial"/>
                <w:i/>
                <w:color w:val="000000"/>
                <w:szCs w:val="20"/>
              </w:rPr>
              <w:t>TITUL JMÉNO A PŘÍJMENÍ ČLENA STATUTÁRNÍHO ORGÁNU</w:t>
            </w:r>
          </w:p>
        </w:tc>
      </w:tr>
      <w:tr w:rsidR="009E1591" w:rsidRPr="00736601" w:rsidTr="00F443E0">
        <w:tc>
          <w:tcPr>
            <w:tcW w:w="8506" w:type="dxa"/>
          </w:tcPr>
          <w:p w:rsidR="009E1591" w:rsidRPr="002537A8" w:rsidRDefault="009E1591" w:rsidP="00D03126">
            <w:pPr>
              <w:rPr>
                <w:rFonts w:cs="Arial"/>
                <w:color w:val="000000"/>
                <w:szCs w:val="20"/>
                <w:highlight w:val="yellow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E1591" w:rsidRPr="00736601" w:rsidTr="00F443E0">
        <w:tc>
          <w:tcPr>
            <w:tcW w:w="8506" w:type="dxa"/>
          </w:tcPr>
          <w:p w:rsidR="009E1591" w:rsidRPr="00B51A27" w:rsidRDefault="009E1591" w:rsidP="00D03126">
            <w:pPr>
              <w:rPr>
                <w:rFonts w:cs="Arial"/>
                <w:color w:val="000000"/>
                <w:szCs w:val="20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E1591" w:rsidRPr="00736601" w:rsidTr="00F443E0">
        <w:tc>
          <w:tcPr>
            <w:tcW w:w="8506" w:type="dxa"/>
          </w:tcPr>
          <w:p w:rsidR="009E1591" w:rsidRPr="00B51A27" w:rsidRDefault="009E1591" w:rsidP="00D03126">
            <w:pPr>
              <w:rPr>
                <w:rFonts w:cs="Arial"/>
                <w:color w:val="000000"/>
                <w:szCs w:val="20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9E1591" w:rsidRPr="00736601" w:rsidRDefault="009E1591" w:rsidP="00D03126">
      <w:pPr>
        <w:rPr>
          <w:rFonts w:cs="Arial"/>
          <w:color w:val="000000"/>
          <w:szCs w:val="20"/>
        </w:rPr>
      </w:pPr>
    </w:p>
    <w:p w:rsidR="009E1591" w:rsidRPr="00736601" w:rsidRDefault="009E1591" w:rsidP="00D03126">
      <w:pPr>
        <w:rPr>
          <w:rFonts w:cs="Arial"/>
          <w:color w:val="000000"/>
          <w:szCs w:val="20"/>
        </w:rPr>
      </w:pPr>
    </w:p>
    <w:p w:rsidR="009E1591" w:rsidRDefault="009E1591" w:rsidP="00D03126">
      <w:pPr>
        <w:ind w:hanging="300"/>
        <w:rPr>
          <w:rFonts w:ascii="Arial" w:hAnsi="Arial" w:cs="Arial"/>
          <w:color w:val="000000"/>
          <w:sz w:val="22"/>
          <w:szCs w:val="22"/>
        </w:rPr>
      </w:pPr>
    </w:p>
    <w:p w:rsidR="009E1591" w:rsidRPr="003D2FDC" w:rsidRDefault="009E1591" w:rsidP="00D03126">
      <w:pPr>
        <w:ind w:left="567"/>
        <w:rPr>
          <w:rFonts w:cs="Arial"/>
          <w:color w:val="000000"/>
          <w:szCs w:val="20"/>
          <w:highlight w:val="yellow"/>
        </w:rPr>
      </w:pPr>
    </w:p>
    <w:p w:rsidR="009E1591" w:rsidRDefault="009E1591" w:rsidP="00D03126">
      <w:pPr>
        <w:ind w:left="567"/>
        <w:rPr>
          <w:rFonts w:cs="Arial"/>
          <w:color w:val="000000"/>
          <w:szCs w:val="20"/>
        </w:rPr>
      </w:pPr>
    </w:p>
    <w:p w:rsidR="009E1591" w:rsidRDefault="009E1591" w:rsidP="00D03126">
      <w:pPr>
        <w:ind w:left="567"/>
        <w:rPr>
          <w:rFonts w:cs="Arial"/>
          <w:color w:val="000000"/>
          <w:sz w:val="16"/>
          <w:szCs w:val="16"/>
        </w:rPr>
      </w:pPr>
      <w:r w:rsidRPr="00B51A27">
        <w:rPr>
          <w:rFonts w:cs="Arial"/>
          <w:color w:val="000000"/>
          <w:sz w:val="16"/>
          <w:szCs w:val="16"/>
          <w:highlight w:val="lightGray"/>
        </w:rPr>
        <w:t>V  případě potřeby přidejte řádky</w:t>
      </w:r>
    </w:p>
    <w:p w:rsidR="00AA5D62" w:rsidRDefault="00AA5D62" w:rsidP="00D03126">
      <w:pPr>
        <w:ind w:left="567"/>
        <w:rPr>
          <w:rFonts w:cs="Arial"/>
          <w:color w:val="000000"/>
          <w:sz w:val="16"/>
          <w:szCs w:val="16"/>
        </w:rPr>
      </w:pPr>
    </w:p>
    <w:p w:rsidR="00562E41" w:rsidRDefault="00AF302E" w:rsidP="00D03126">
      <w:pPr>
        <w:rPr>
          <w:rFonts w:cs="Arial"/>
          <w:color w:val="000000"/>
          <w:szCs w:val="20"/>
        </w:rPr>
      </w:pPr>
      <w:r>
        <w:t>b</w:t>
      </w:r>
      <w:r w:rsidR="00AA5D62">
        <w:t>)</w:t>
      </w:r>
      <w:r w:rsidR="00AA5D62">
        <w:rPr>
          <w:rFonts w:cs="Arial"/>
          <w:color w:val="000000"/>
          <w:szCs w:val="20"/>
        </w:rPr>
        <w:t xml:space="preserve"> </w:t>
      </w:r>
      <w:r w:rsidR="00D03126">
        <w:rPr>
          <w:rFonts w:cs="Arial"/>
          <w:color w:val="000000"/>
          <w:szCs w:val="20"/>
        </w:rPr>
        <w:t>n</w:t>
      </w:r>
      <w:r w:rsidR="00AA5D62" w:rsidRPr="00AA5D62">
        <w:rPr>
          <w:rFonts w:cs="Arial"/>
          <w:color w:val="000000"/>
          <w:szCs w:val="20"/>
        </w:rPr>
        <w:t xml:space="preserve">emá formu akciové společnosti </w:t>
      </w:r>
      <w:r w:rsidR="00AA5D62" w:rsidRPr="00C01659">
        <w:rPr>
          <w:rFonts w:cs="Arial"/>
          <w:color w:val="000000"/>
          <w:szCs w:val="20"/>
        </w:rPr>
        <w:t xml:space="preserve">*/ </w:t>
      </w:r>
      <w:r>
        <w:rPr>
          <w:rFonts w:cs="Arial"/>
          <w:color w:val="000000"/>
          <w:szCs w:val="20"/>
        </w:rPr>
        <w:t>m</w:t>
      </w:r>
      <w:r w:rsidR="00AA5D62" w:rsidRPr="00AA5D62">
        <w:rPr>
          <w:rFonts w:cs="Arial"/>
          <w:color w:val="000000"/>
          <w:szCs w:val="20"/>
        </w:rPr>
        <w:t xml:space="preserve">á formu akciové společnosti a </w:t>
      </w:r>
      <w:r w:rsidR="009E1591" w:rsidRPr="00AA5D62">
        <w:rPr>
          <w:rFonts w:cs="Arial"/>
          <w:color w:val="000000"/>
          <w:szCs w:val="20"/>
        </w:rPr>
        <w:t xml:space="preserve">předkládá seznam </w:t>
      </w:r>
    </w:p>
    <w:p w:rsidR="00562E41" w:rsidRDefault="00562E41" w:rsidP="00D0312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 </w:t>
      </w:r>
      <w:r w:rsidR="009E1591" w:rsidRPr="00AA5D62">
        <w:rPr>
          <w:rFonts w:cs="Arial"/>
          <w:color w:val="000000"/>
          <w:szCs w:val="20"/>
        </w:rPr>
        <w:t xml:space="preserve">vlastníků akcií, jejichž souhrnná jmenovitá hodnota přesahuje 10% základního </w:t>
      </w:r>
      <w:r>
        <w:rPr>
          <w:rFonts w:cs="Arial"/>
          <w:color w:val="000000"/>
          <w:szCs w:val="20"/>
        </w:rPr>
        <w:t xml:space="preserve"> </w:t>
      </w:r>
    </w:p>
    <w:p w:rsidR="009E1591" w:rsidRPr="00AA5D62" w:rsidRDefault="00562E41" w:rsidP="00D0312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 </w:t>
      </w:r>
      <w:r w:rsidR="009E1591" w:rsidRPr="00AA5D62">
        <w:rPr>
          <w:rFonts w:cs="Arial"/>
          <w:color w:val="000000"/>
          <w:szCs w:val="20"/>
        </w:rPr>
        <w:t>kapitálu, vyhotov</w:t>
      </w:r>
      <w:r w:rsidR="00F443E0" w:rsidRPr="00AA5D62">
        <w:rPr>
          <w:rFonts w:cs="Arial"/>
          <w:color w:val="000000"/>
          <w:szCs w:val="20"/>
        </w:rPr>
        <w:t>ený ve lhůtě pro podání nabídek</w:t>
      </w:r>
      <w:r w:rsidR="00AA5D62" w:rsidRPr="00AA5D62">
        <w:rPr>
          <w:rFonts w:cs="Arial"/>
          <w:color w:val="000000"/>
          <w:szCs w:val="20"/>
        </w:rPr>
        <w:t xml:space="preserve"> *</w:t>
      </w:r>
    </w:p>
    <w:p w:rsidR="00AA5D62" w:rsidRPr="002537A8" w:rsidRDefault="00AA5D62" w:rsidP="00D03126">
      <w:pPr>
        <w:ind w:left="426"/>
        <w:rPr>
          <w:rFonts w:cs="Arial"/>
          <w:color w:val="000000"/>
          <w:szCs w:val="20"/>
          <w:highlight w:val="yellow"/>
        </w:rPr>
      </w:pPr>
    </w:p>
    <w:tbl>
      <w:tblPr>
        <w:tblpPr w:leftFromText="141" w:rightFromText="141" w:vertAnchor="text" w:horzAnchor="margin" w:tblpXSpec="right" w:tblpY="-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</w:tblGrid>
      <w:tr w:rsidR="009E1591" w:rsidRPr="002537A8" w:rsidTr="00F443E0">
        <w:trPr>
          <w:trHeight w:val="140"/>
        </w:trPr>
        <w:tc>
          <w:tcPr>
            <w:tcW w:w="8506" w:type="dxa"/>
          </w:tcPr>
          <w:p w:rsidR="009E1591" w:rsidRPr="002537A8" w:rsidRDefault="009E1591" w:rsidP="00D03126">
            <w:pPr>
              <w:rPr>
                <w:rFonts w:cs="Arial"/>
                <w:i/>
                <w:color w:val="000000"/>
                <w:szCs w:val="20"/>
                <w:highlight w:val="yellow"/>
              </w:rPr>
            </w:pPr>
            <w:r>
              <w:rPr>
                <w:rFonts w:cs="Arial"/>
                <w:i/>
                <w:color w:val="000000"/>
                <w:szCs w:val="20"/>
              </w:rPr>
              <w:t>TITUL JMÉNO A PŘÍJMENÍ (u FO)/OBCHODNÍ FIRMA(u PO)</w:t>
            </w:r>
          </w:p>
        </w:tc>
      </w:tr>
      <w:tr w:rsidR="009E1591" w:rsidRPr="00736601" w:rsidTr="00F443E0">
        <w:tc>
          <w:tcPr>
            <w:tcW w:w="8506" w:type="dxa"/>
          </w:tcPr>
          <w:p w:rsidR="009E1591" w:rsidRPr="002537A8" w:rsidRDefault="009E1591" w:rsidP="00D03126">
            <w:pPr>
              <w:rPr>
                <w:rFonts w:cs="Arial"/>
                <w:color w:val="000000"/>
                <w:szCs w:val="20"/>
                <w:highlight w:val="yellow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E1591" w:rsidRPr="00736601" w:rsidTr="00F443E0">
        <w:tc>
          <w:tcPr>
            <w:tcW w:w="8506" w:type="dxa"/>
          </w:tcPr>
          <w:p w:rsidR="009E1591" w:rsidRPr="00B51A27" w:rsidRDefault="009E1591" w:rsidP="00D03126">
            <w:pPr>
              <w:rPr>
                <w:rFonts w:cs="Arial"/>
                <w:color w:val="000000"/>
                <w:szCs w:val="20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E1591" w:rsidRPr="00736601" w:rsidTr="00D03126">
        <w:trPr>
          <w:trHeight w:val="422"/>
        </w:trPr>
        <w:tc>
          <w:tcPr>
            <w:tcW w:w="8506" w:type="dxa"/>
          </w:tcPr>
          <w:p w:rsidR="009E1591" w:rsidRPr="00B51A27" w:rsidRDefault="009E1591" w:rsidP="00D03126">
            <w:pPr>
              <w:rPr>
                <w:rFonts w:cs="Arial"/>
                <w:color w:val="000000"/>
                <w:szCs w:val="20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9E1591" w:rsidRPr="00736601" w:rsidRDefault="009E1591" w:rsidP="00D03126">
      <w:pPr>
        <w:ind w:left="426"/>
        <w:rPr>
          <w:rFonts w:cs="Arial"/>
          <w:color w:val="000000"/>
          <w:szCs w:val="20"/>
        </w:rPr>
      </w:pPr>
    </w:p>
    <w:p w:rsidR="009E1591" w:rsidRPr="00736601" w:rsidRDefault="009E1591" w:rsidP="00D03126">
      <w:pPr>
        <w:ind w:left="426"/>
        <w:rPr>
          <w:rFonts w:cs="Arial"/>
          <w:color w:val="000000"/>
          <w:szCs w:val="20"/>
        </w:rPr>
      </w:pPr>
    </w:p>
    <w:p w:rsidR="009E1591" w:rsidRPr="00BF55AF" w:rsidRDefault="009E1591" w:rsidP="00D03126"/>
    <w:p w:rsidR="00656F75" w:rsidRDefault="00656F75" w:rsidP="00D03126"/>
    <w:p w:rsidR="00562E41" w:rsidRDefault="00562E41" w:rsidP="00D03126">
      <w:pPr>
        <w:ind w:left="567"/>
        <w:rPr>
          <w:rFonts w:cs="Arial"/>
          <w:color w:val="000000"/>
          <w:sz w:val="16"/>
          <w:szCs w:val="16"/>
          <w:highlight w:val="lightGray"/>
        </w:rPr>
      </w:pPr>
    </w:p>
    <w:p w:rsidR="00562E41" w:rsidRDefault="00F443E0" w:rsidP="00D03126">
      <w:pPr>
        <w:ind w:left="567"/>
        <w:rPr>
          <w:rFonts w:cs="Arial"/>
          <w:color w:val="000000"/>
          <w:sz w:val="16"/>
          <w:szCs w:val="16"/>
        </w:rPr>
      </w:pPr>
      <w:r w:rsidRPr="00B51A27">
        <w:rPr>
          <w:rFonts w:cs="Arial"/>
          <w:color w:val="000000"/>
          <w:sz w:val="16"/>
          <w:szCs w:val="16"/>
          <w:highlight w:val="lightGray"/>
        </w:rPr>
        <w:t>V  případě potřeby přidejte řádky</w:t>
      </w:r>
    </w:p>
    <w:p w:rsidR="00F443E0" w:rsidRPr="00AA5D62" w:rsidRDefault="00AA5D62" w:rsidP="00D03126">
      <w:pPr>
        <w:ind w:left="567"/>
        <w:rPr>
          <w:rFonts w:cs="Arial"/>
          <w:color w:val="000000"/>
          <w:sz w:val="16"/>
          <w:szCs w:val="16"/>
        </w:rPr>
      </w:pPr>
      <w:r w:rsidRPr="00AA5D62">
        <w:rPr>
          <w:rFonts w:cs="Arial"/>
          <w:color w:val="000000"/>
          <w:sz w:val="16"/>
          <w:szCs w:val="16"/>
        </w:rPr>
        <w:t>*) škrtněte</w:t>
      </w:r>
      <w:r>
        <w:rPr>
          <w:rFonts w:cs="Arial"/>
          <w:color w:val="000000"/>
          <w:sz w:val="16"/>
          <w:szCs w:val="16"/>
        </w:rPr>
        <w:t>,</w:t>
      </w:r>
      <w:r w:rsidRPr="00AA5D62">
        <w:rPr>
          <w:rFonts w:cs="Arial"/>
          <w:color w:val="000000"/>
          <w:sz w:val="16"/>
          <w:szCs w:val="16"/>
        </w:rPr>
        <w:t xml:space="preserve"> co se nehodí</w:t>
      </w:r>
    </w:p>
    <w:p w:rsidR="009E1591" w:rsidRDefault="009E1591" w:rsidP="00D03126"/>
    <w:p w:rsidR="00AF302E" w:rsidRDefault="00AF302E" w:rsidP="00AF302E">
      <w:pPr>
        <w:rPr>
          <w:vertAlign w:val="superscript"/>
        </w:rPr>
      </w:pPr>
      <w:r>
        <w:t>c) n</w:t>
      </w:r>
      <w:r w:rsidRPr="009E1591">
        <w:t>euzavřel a neuzavře zakázanou dohodu pod</w:t>
      </w:r>
      <w:r>
        <w:t>le zvláštního právního předpisu</w:t>
      </w:r>
      <w:r w:rsidRPr="00AA5D62">
        <w:rPr>
          <w:vertAlign w:val="superscript"/>
        </w:rPr>
        <w:t xml:space="preserve"> </w:t>
      </w:r>
    </w:p>
    <w:p w:rsidR="00AF302E" w:rsidRPr="009E1591" w:rsidRDefault="00AF302E" w:rsidP="00AF302E">
      <w:r>
        <w:rPr>
          <w:vertAlign w:val="superscript"/>
        </w:rPr>
        <w:t xml:space="preserve">     </w:t>
      </w:r>
      <w:r w:rsidRPr="009E1591">
        <w:t>v souvislosti se zadávanou veřejnou zakázkou.</w:t>
      </w:r>
    </w:p>
    <w:p w:rsidR="00F443E0" w:rsidRDefault="00F443E0" w:rsidP="00D03126"/>
    <w:p w:rsidR="00AA5D62" w:rsidRDefault="00AA5D62" w:rsidP="00D03126"/>
    <w:p w:rsidR="00AA5D62" w:rsidRDefault="00AA5D62" w:rsidP="00F443E0"/>
    <w:p w:rsidR="00AA5D62" w:rsidRDefault="00AA5D62" w:rsidP="00F443E0"/>
    <w:p w:rsidR="00C97402" w:rsidRPr="007912D0" w:rsidRDefault="00C97402" w:rsidP="00C97402">
      <w:pPr>
        <w:jc w:val="left"/>
        <w:rPr>
          <w:rFonts w:cs="Verdana"/>
          <w:szCs w:val="20"/>
        </w:rPr>
      </w:pPr>
      <w:r w:rsidRPr="007912D0">
        <w:rPr>
          <w:rFonts w:cs="Verdana"/>
          <w:szCs w:val="20"/>
        </w:rPr>
        <w:t xml:space="preserve">V ………………………. dne ……………………… </w:t>
      </w:r>
    </w:p>
    <w:p w:rsidR="00C97402" w:rsidRPr="007912D0" w:rsidRDefault="00C97402" w:rsidP="00C97402">
      <w:pPr>
        <w:ind w:left="4248"/>
        <w:jc w:val="left"/>
        <w:rPr>
          <w:rFonts w:cs="Verdana"/>
          <w:szCs w:val="20"/>
        </w:rPr>
      </w:pPr>
      <w:r>
        <w:rPr>
          <w:rFonts w:cs="Verdana"/>
          <w:szCs w:val="20"/>
        </w:rPr>
        <w:t>…..…………………..…………………………………..</w:t>
      </w:r>
      <w:r w:rsidRPr="007912D0">
        <w:rPr>
          <w:rFonts w:cs="Verdana"/>
          <w:szCs w:val="20"/>
        </w:rPr>
        <w:t xml:space="preserve"> </w:t>
      </w:r>
    </w:p>
    <w:p w:rsidR="00F443E0" w:rsidRPr="00AF302E" w:rsidRDefault="00C97402" w:rsidP="00AF302E">
      <w:pPr>
        <w:ind w:left="3540" w:firstLine="708"/>
        <w:rPr>
          <w:rFonts w:cs="Verdana"/>
          <w:szCs w:val="20"/>
        </w:rPr>
      </w:pPr>
      <w:r w:rsidRPr="007912D0">
        <w:rPr>
          <w:rFonts w:cs="Verdana"/>
          <w:szCs w:val="20"/>
        </w:rPr>
        <w:t>Jméno a podpis statutárního</w:t>
      </w:r>
      <w:r>
        <w:rPr>
          <w:rFonts w:cs="Verdana"/>
          <w:szCs w:val="20"/>
        </w:rPr>
        <w:t xml:space="preserve"> zástupce</w:t>
      </w:r>
    </w:p>
    <w:sectPr w:rsidR="00F443E0" w:rsidRPr="00AF302E" w:rsidSect="00656F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4C" w:rsidRDefault="00D5304C" w:rsidP="009E1591">
      <w:pPr>
        <w:spacing w:before="0" w:after="0"/>
      </w:pPr>
      <w:r>
        <w:separator/>
      </w:r>
    </w:p>
  </w:endnote>
  <w:endnote w:type="continuationSeparator" w:id="0">
    <w:p w:rsidR="00D5304C" w:rsidRDefault="00D5304C" w:rsidP="009E15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4C" w:rsidRDefault="00D5304C" w:rsidP="009E1591">
      <w:pPr>
        <w:spacing w:before="0" w:after="0"/>
      </w:pPr>
      <w:r>
        <w:separator/>
      </w:r>
    </w:p>
  </w:footnote>
  <w:footnote w:type="continuationSeparator" w:id="0">
    <w:p w:rsidR="00D5304C" w:rsidRDefault="00D5304C" w:rsidP="009E15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26" w:rsidRDefault="00D5304C">
    <w:pPr>
      <w:pStyle w:val="Zhlav"/>
    </w:pPr>
    <w:r>
      <w:rPr>
        <w:noProof/>
      </w:rPr>
      <w:pict>
        <v:group id="_x0000_s2049" style="position:absolute;left:0;text-align:left;margin-left:.35pt;margin-top:2.05pt;width:447.6pt;height:37.7pt;z-index:251658240" coordorigin="1424,749" coordsize="8952,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424;top:749;width:7425;height:754">
            <v:imagedata r:id="rId1" o:title="logo IOP + EU + MMR - 1"/>
          </v:shape>
          <v:shape id="_x0000_s2051" type="#_x0000_t75" style="position:absolute;left:9038;top:841;width:1338;height:630" o:preferrelative="f">
            <v:imagedata r:id="rId2" o:title="Kravaře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18F6"/>
    <w:multiLevelType w:val="hybridMultilevel"/>
    <w:tmpl w:val="74844D9E"/>
    <w:lvl w:ilvl="0" w:tplc="85B615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F2C"/>
    <w:multiLevelType w:val="hybridMultilevel"/>
    <w:tmpl w:val="CC86B812"/>
    <w:lvl w:ilvl="0" w:tplc="96E432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4096B"/>
    <w:multiLevelType w:val="hybridMultilevel"/>
    <w:tmpl w:val="E36E7A1C"/>
    <w:lvl w:ilvl="0" w:tplc="DDA6D04E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591"/>
    <w:rsid w:val="000265EA"/>
    <w:rsid w:val="000D6C14"/>
    <w:rsid w:val="00562E41"/>
    <w:rsid w:val="0057445C"/>
    <w:rsid w:val="005D5F29"/>
    <w:rsid w:val="00642DB2"/>
    <w:rsid w:val="00656F75"/>
    <w:rsid w:val="008D5E43"/>
    <w:rsid w:val="009710A2"/>
    <w:rsid w:val="009E1591"/>
    <w:rsid w:val="00A26A74"/>
    <w:rsid w:val="00AA5D62"/>
    <w:rsid w:val="00AF302E"/>
    <w:rsid w:val="00C01659"/>
    <w:rsid w:val="00C4512E"/>
    <w:rsid w:val="00C97402"/>
    <w:rsid w:val="00D03126"/>
    <w:rsid w:val="00D5304C"/>
    <w:rsid w:val="00EF48DC"/>
    <w:rsid w:val="00F443E0"/>
    <w:rsid w:val="00F5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591"/>
    <w:pPr>
      <w:spacing w:before="40" w:after="4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E159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1591"/>
    <w:rPr>
      <w:rFonts w:ascii="Verdana" w:eastAsia="Times New Roman" w:hAnsi="Verdan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9E159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E1591"/>
    <w:rPr>
      <w:rFonts w:ascii="Verdana" w:eastAsia="Times New Roman" w:hAnsi="Verdana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5D62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5D62"/>
    <w:rPr>
      <w:rFonts w:ascii="Verdana" w:eastAsia="Times New Roman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5D6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5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B10C-3869-4BE1-9B46-FD0D048E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beta.banasova</dc:creator>
  <cp:lastModifiedBy>Pavla Witassková (DC VISION)</cp:lastModifiedBy>
  <cp:revision>5</cp:revision>
  <dcterms:created xsi:type="dcterms:W3CDTF">2012-11-07T14:55:00Z</dcterms:created>
  <dcterms:modified xsi:type="dcterms:W3CDTF">2013-03-01T20:59:00Z</dcterms:modified>
</cp:coreProperties>
</file>